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5FEF43FF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0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6DE57C05" w:rsidR="002B46F7" w:rsidRPr="009B23CE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D60B68" w:rsidRPr="00D6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данных в файле с использованием потоков</w:t>
      </w:r>
    </w:p>
    <w:p w14:paraId="45C7ABD5" w14:textId="16C68624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047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EDA8625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047DB0">
        <w:rPr>
          <w:rFonts w:ascii="Times New Roman" w:hAnsi="Times New Roman" w:cs="Times New Roman"/>
          <w:sz w:val="28"/>
        </w:rPr>
        <w:t>ИВТ-20-2б</w:t>
      </w:r>
    </w:p>
    <w:p w14:paraId="08D62E9A" w14:textId="4F7DF51C" w:rsidR="002B46F7" w:rsidRPr="00047DB0" w:rsidRDefault="00047DB0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датов Алексей Павло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1B24716D" w14:textId="77777777" w:rsidR="00606746" w:rsidRPr="00606746" w:rsidRDefault="00606746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Создание консольного приложения, состоящего из нескольких файлов в системе программирования Visual Studio.</w:t>
      </w:r>
    </w:p>
    <w:p w14:paraId="4AAB00AF" w14:textId="77777777" w:rsidR="00606746" w:rsidRDefault="00606746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азработка программы, в которой данные сохраняются в файле, корректируются и выводятся из файла на печать. Работа с файлом осуществляется с использованием потоковых классов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047DB0" w:rsidRDefault="00F51069" w:rsidP="006025BF">
      <w:pPr>
        <w:pStyle w:val="ab"/>
        <w:ind w:firstLine="0"/>
        <w:rPr>
          <w:color w:val="auto"/>
        </w:rPr>
      </w:pPr>
      <w:bookmarkStart w:id="1" w:name="_Toc57314747"/>
      <w:r w:rsidRPr="00047DB0">
        <w:rPr>
          <w:color w:val="auto"/>
        </w:rPr>
        <w:lastRenderedPageBreak/>
        <w:t xml:space="preserve">Постановка </w:t>
      </w:r>
      <w:r w:rsidR="00290DE2" w:rsidRPr="00047DB0">
        <w:rPr>
          <w:color w:val="auto"/>
        </w:rPr>
        <w:t>задачи</w:t>
      </w:r>
      <w:bookmarkEnd w:id="1"/>
    </w:p>
    <w:p w14:paraId="5E68842C" w14:textId="356424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 xml:space="preserve">Создать класс Money для работы с денежными суммами. Число должно быть представлено двумя полями: типа </w:t>
      </w:r>
      <w:proofErr w:type="spellStart"/>
      <w:r w:rsidRPr="00606746">
        <w:rPr>
          <w:rFonts w:eastAsia="Times New Roman"/>
          <w:color w:val="auto"/>
          <w:sz w:val="28"/>
          <w:szCs w:val="22"/>
        </w:rPr>
        <w:t>long</w:t>
      </w:r>
      <w:proofErr w:type="spellEnd"/>
      <w:r w:rsidRPr="00606746">
        <w:rPr>
          <w:rFonts w:eastAsia="Times New Roman"/>
          <w:color w:val="auto"/>
          <w:sz w:val="28"/>
          <w:szCs w:val="22"/>
        </w:rPr>
        <w:t xml:space="preserve"> для рублей и типа </w:t>
      </w:r>
      <w:proofErr w:type="spellStart"/>
      <w:r w:rsidRPr="00606746">
        <w:rPr>
          <w:rFonts w:eastAsia="Times New Roman"/>
          <w:color w:val="auto"/>
          <w:sz w:val="28"/>
          <w:szCs w:val="22"/>
        </w:rPr>
        <w:t>int</w:t>
      </w:r>
      <w:proofErr w:type="spellEnd"/>
      <w:r w:rsidRPr="00606746">
        <w:rPr>
          <w:rFonts w:eastAsia="Times New Roman"/>
          <w:color w:val="auto"/>
          <w:sz w:val="28"/>
          <w:szCs w:val="22"/>
        </w:rPr>
        <w:t xml:space="preserve"> для копеек. Дробная часть числа при выводе на экран должна быть отделена от целой части запятой</w:t>
      </w:r>
    </w:p>
    <w:p w14:paraId="6AA37D33" w14:textId="777777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Задание:</w:t>
      </w:r>
    </w:p>
    <w:p w14:paraId="1D06F8FA" w14:textId="777777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Удалить все записи не равные заданному значению.</w:t>
      </w:r>
    </w:p>
    <w:p w14:paraId="2F8A546E" w14:textId="777777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Уменьшить все записи с заданным значением в два раза.</w:t>
      </w:r>
    </w:p>
    <w:p w14:paraId="6D98D015" w14:textId="0F598D02" w:rsidR="00606746" w:rsidRDefault="00606746" w:rsidP="00047DB0">
      <w:pPr>
        <w:pStyle w:val="ab"/>
        <w:ind w:firstLine="708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Добавить K записей в начало файла.</w:t>
      </w:r>
    </w:p>
    <w:p w14:paraId="2D944222" w14:textId="1A73B828" w:rsidR="00F51069" w:rsidRPr="00C9245B" w:rsidRDefault="00F51069" w:rsidP="0060674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3A60153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>получения суммы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047DB0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82670" w14:textId="77777777" w:rsidR="00047DB0" w:rsidRDefault="00047DB0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D520E81" w14:textId="77777777" w:rsidR="00047DB0" w:rsidRDefault="00047DB0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A6C482D" w14:textId="77777777" w:rsidR="00047DB0" w:rsidRDefault="00047DB0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C09A702" w14:textId="77777777" w:rsidR="00047DB0" w:rsidRDefault="00047DB0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59349E" w14:textId="771998D9" w:rsidR="005601E3" w:rsidRPr="00047DB0" w:rsidRDefault="005601E3" w:rsidP="00047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047DB0">
        <w:rPr>
          <w:rFonts w:ascii="Times New Roman" w:hAnsi="Times New Roman" w:cs="Times New Roman"/>
          <w:sz w:val="40"/>
          <w:szCs w:val="40"/>
        </w:rPr>
        <w:lastRenderedPageBreak/>
        <w:t>Код</w:t>
      </w:r>
      <w:bookmarkEnd w:id="3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168A77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91F1F3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9FE41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A2D2D6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232B8C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EE7A2A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56C96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778BF1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6E2C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7743A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6A9F6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20E6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A06DE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14:paraId="0EA4E58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7061EE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70DD040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F02E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3E283F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1EB23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19A721C6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3BC77B3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CE3E4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7938E39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800CF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497E5C5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0FA92B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7FE77C6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45C989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1851681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13BDC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, c);</w:t>
      </w:r>
    </w:p>
    <w:p w14:paraId="3E638F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Get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860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22AB7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17BD8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6BCFD0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814A2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71CAD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 xml:space="preserve">Вывести все суммы в консоль \n\t2. Обновить файл \n\t3. Удалить все записи, равные значению \n\t4. Уменьшить все записи с заданным значением в два раза \n\t5. Добавить K записей в начало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файла  \n\n\t0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E3F681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74B50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51217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677E736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1D284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9F16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1D6D5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Get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F8E8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0D37D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235E1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C5F7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545F41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B1531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14:paraId="28CCAF0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63A96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Get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67036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F958B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CDFC7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5C193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0D3C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8A5D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4CE5C2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B22F77" w14:textId="77777777" w:rsidR="00606746" w:rsidRPr="00047DB0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47D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DB0">
        <w:rPr>
          <w:rFonts w:ascii="Consolas" w:hAnsi="Consolas" w:cs="Consolas"/>
          <w:color w:val="008080"/>
          <w:sz w:val="19"/>
          <w:szCs w:val="19"/>
        </w:rPr>
        <w:t>&lt;&lt;</w:t>
      </w:r>
      <w:r w:rsidRPr="00047D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DB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047DB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047DB0">
        <w:rPr>
          <w:rFonts w:ascii="Consolas" w:hAnsi="Consolas" w:cs="Consolas"/>
          <w:color w:val="A31515"/>
          <w:sz w:val="19"/>
          <w:szCs w:val="19"/>
        </w:rPr>
        <w:t>: "</w:t>
      </w:r>
      <w:r w:rsidRPr="00047DB0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47D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DB0">
        <w:rPr>
          <w:rFonts w:ascii="Consolas" w:hAnsi="Consolas" w:cs="Consolas"/>
          <w:color w:val="008080"/>
          <w:sz w:val="19"/>
          <w:szCs w:val="19"/>
        </w:rPr>
        <w:t>&gt;&gt;</w:t>
      </w:r>
      <w:r w:rsidRPr="00047D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047DB0">
        <w:rPr>
          <w:rFonts w:ascii="Consolas" w:hAnsi="Consolas" w:cs="Consolas"/>
          <w:color w:val="000000"/>
          <w:sz w:val="19"/>
          <w:szCs w:val="19"/>
        </w:rPr>
        <w:t>;</w:t>
      </w:r>
    </w:p>
    <w:p w14:paraId="5DD3C64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DB0">
        <w:rPr>
          <w:rFonts w:ascii="Consolas" w:hAnsi="Consolas" w:cs="Consolas"/>
          <w:color w:val="000000"/>
          <w:sz w:val="19"/>
          <w:szCs w:val="19"/>
        </w:rPr>
        <w:tab/>
      </w:r>
      <w:r w:rsidRPr="00047DB0">
        <w:rPr>
          <w:rFonts w:ascii="Consolas" w:hAnsi="Consolas" w:cs="Consolas"/>
          <w:color w:val="000000"/>
          <w:sz w:val="19"/>
          <w:szCs w:val="19"/>
        </w:rPr>
        <w:tab/>
      </w:r>
      <w:r w:rsidRPr="00047DB0"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69F6F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3460E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75A14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BA1A0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0D867A6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7B13A4A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A07A9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68B466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19821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05A072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 - k];</w:t>
      </w:r>
    </w:p>
    <w:p w14:paraId="7757DFC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013154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893F5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4FE10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4B7952A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6429C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j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A3AD1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33C6C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5DE3C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F87D0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7E205D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5506995D" w14:textId="77777777" w:rsidR="00606746" w:rsidRPr="00047DB0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DB0">
        <w:rPr>
          <w:rFonts w:ascii="Consolas" w:hAnsi="Consolas" w:cs="Consolas"/>
          <w:color w:val="000000"/>
          <w:sz w:val="19"/>
          <w:szCs w:val="19"/>
          <w:lang w:val="en-US"/>
        </w:rPr>
        <w:t>s = s - k;</w:t>
      </w:r>
    </w:p>
    <w:p w14:paraId="79366E95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383D364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ы удал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57134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8BAF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E38AD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33510A6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08FE2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знач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0A740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133A2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AA56F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D7EE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E8159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 / 2;</w:t>
      </w:r>
    </w:p>
    <w:p w14:paraId="5491A88F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FC5A33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1D581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8D35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менения внес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61069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4712CB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8CF35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14:paraId="2E221FD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2B364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колько записей добав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0ACDC86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138D573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 + k];</w:t>
      </w:r>
    </w:p>
    <w:p w14:paraId="30574C8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20447E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F06101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70C624E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836F7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, c);</w:t>
      </w:r>
    </w:p>
    <w:p w14:paraId="5957FA4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294BB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0E4B524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 + k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9F2A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380F3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j];</w:t>
      </w:r>
    </w:p>
    <w:p w14:paraId="4CACC0C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6C0ED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82670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2BB793B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3CA9DBD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s = s + k;</w:t>
      </w:r>
    </w:p>
    <w:p w14:paraId="5B62DE0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14:paraId="7AEDA5F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4B74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F790E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417FE38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247E58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DCDE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5F04F3" w14:textId="77777777" w:rsidR="00606746" w:rsidRPr="00047DB0" w:rsidRDefault="00606746" w:rsidP="0060674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D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55A2D3" w14:textId="77777777" w:rsidR="00606746" w:rsidRPr="00047DB0" w:rsidRDefault="00606746" w:rsidP="006067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4C96A" w14:textId="7610E948" w:rsidR="003D41C1" w:rsidRDefault="00606746" w:rsidP="00606746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10C838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81DE25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806AA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288AD6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072659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FAF81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C02E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D851D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C7F9C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C6E16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C1DB2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20E0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16E059A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DBA6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2A54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Get()</w:t>
      </w:r>
    </w:p>
    <w:p w14:paraId="2F0C411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2A834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6DF9F67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703A7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078C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48A6E41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89A9E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4D48422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449E15FE" w:rsidR="003D41C1" w:rsidRPr="009B23CE" w:rsidRDefault="00606746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5C823A3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B002F3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12025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95134E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B66AB4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C683B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46B7B5C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C4A8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8A75F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51DD332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2DFFC9D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48EE135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67F3B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FCFBB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rub = cop = sum = 0;</w:t>
      </w:r>
    </w:p>
    <w:p w14:paraId="2A522FB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FE5AB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EA543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E0EAF" w14:textId="77777777" w:rsidR="00606746" w:rsidRPr="00047DB0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DB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7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47DB0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047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7632B4" w14:textId="77777777" w:rsidR="00606746" w:rsidRPr="00047DB0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D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47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47DB0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47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840926" w14:textId="77777777" w:rsidR="00606746" w:rsidRPr="00047DB0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DB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4" w:name="_top"/>
      <w:bookmarkEnd w:id="4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E53EE47" w:rsidR="00C55F54" w:rsidRPr="00152AEE" w:rsidRDefault="00CD5E57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047DB0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7E7221C4" w:rsidR="00815331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7B865C54" w14:textId="33FAC807" w:rsidR="00047DB0" w:rsidRDefault="00047DB0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7DB0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072BE20" wp14:editId="5CF4BCC5">
            <wp:extent cx="2560542" cy="76740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76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950D" w14:textId="443A01C6" w:rsidR="00047DB0" w:rsidRPr="00152AEE" w:rsidRDefault="00047DB0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7DB0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062F102" wp14:editId="6EC498AA">
            <wp:extent cx="3444538" cy="104403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3C8A" w14:textId="45E3955D" w:rsidR="00815331" w:rsidRPr="004440DD" w:rsidRDefault="00815331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E408328" w14:textId="46E5F198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9ED1" w14:textId="77777777" w:rsidR="00AE1FA4" w:rsidRDefault="00AE1FA4" w:rsidP="009D1C69">
      <w:pPr>
        <w:spacing w:after="0" w:line="240" w:lineRule="auto"/>
      </w:pPr>
      <w:r>
        <w:separator/>
      </w:r>
    </w:p>
  </w:endnote>
  <w:endnote w:type="continuationSeparator" w:id="0">
    <w:p w14:paraId="4EE9B03D" w14:textId="77777777" w:rsidR="00AE1FA4" w:rsidRDefault="00AE1FA4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9B10" w14:textId="77777777" w:rsidR="00AE1FA4" w:rsidRDefault="00AE1FA4" w:rsidP="009D1C69">
      <w:pPr>
        <w:spacing w:after="0" w:line="240" w:lineRule="auto"/>
      </w:pPr>
      <w:r>
        <w:separator/>
      </w:r>
    </w:p>
  </w:footnote>
  <w:footnote w:type="continuationSeparator" w:id="0">
    <w:p w14:paraId="542ED5EA" w14:textId="77777777" w:rsidR="00AE1FA4" w:rsidRDefault="00AE1FA4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oFAAUhP4stAAAA"/>
  </w:docVars>
  <w:rsids>
    <w:rsidRoot w:val="00C7382A"/>
    <w:rsid w:val="00007063"/>
    <w:rsid w:val="0001694A"/>
    <w:rsid w:val="00043109"/>
    <w:rsid w:val="00047DB0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D37C6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E1FA4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091D-9931-4B55-85FC-4917400E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1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Алексей Солдатов</cp:lastModifiedBy>
  <cp:revision>78</cp:revision>
  <cp:lastPrinted>2020-12-03T14:51:00Z</cp:lastPrinted>
  <dcterms:created xsi:type="dcterms:W3CDTF">2020-11-26T11:28:00Z</dcterms:created>
  <dcterms:modified xsi:type="dcterms:W3CDTF">2021-05-30T14:58:00Z</dcterms:modified>
</cp:coreProperties>
</file>